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2C8F" w14:textId="2E3F4320" w:rsidR="0038774A" w:rsidRPr="0060133F" w:rsidRDefault="00F849EE" w:rsidP="006013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26E9EA8B" w14:textId="3D26E22F" w:rsidR="0028323F" w:rsidRPr="0028323F" w:rsidRDefault="00F849EE" w:rsidP="00283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65053900" w:rsidR="00163150" w:rsidRPr="008169D7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8169D7">
        <w:t>March 31</w:t>
      </w:r>
      <w:r w:rsidR="00747F2C">
        <w:t>, 202</w:t>
      </w:r>
      <w:r w:rsidR="00840EB7">
        <w:t>4</w:t>
      </w:r>
    </w:p>
    <w:p w14:paraId="48FC112A" w14:textId="6CAC095D" w:rsidR="008169D7" w:rsidRPr="00EA74FB" w:rsidRDefault="008169D7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Prioritize </w:t>
      </w:r>
      <w:r w:rsidR="00055669">
        <w:t>FY25 B</w:t>
      </w:r>
      <w:r>
        <w:t>udget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11"/>
      <w:footerReference w:type="even" r:id="rId12"/>
      <w:footerReference w:type="default" r:id="rId13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CF0A" w14:textId="04B2BDA9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CD0CA7">
      <w:t>March 26</w:t>
    </w:r>
    <w:r w:rsidR="00547B7B"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2A595E35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</w:t>
    </w:r>
    <w:r w:rsidR="008169D7">
      <w:rPr>
        <w:rFonts w:ascii="Arial" w:hAnsi="Arial" w:cs="Arial"/>
        <w:b/>
      </w:rPr>
      <w:t>udget, Audit &amp; Finance</w:t>
    </w:r>
  </w:p>
  <w:p w14:paraId="468469CE" w14:textId="590CE5D0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8169D7">
      <w:rPr>
        <w:rFonts w:ascii="Arial" w:hAnsi="Arial" w:cs="Arial"/>
      </w:rPr>
      <w:t>April 22</w:t>
    </w:r>
    <w:r w:rsidR="00840EB7">
      <w:rPr>
        <w:rFonts w:ascii="Arial" w:hAnsi="Arial" w:cs="Arial"/>
      </w:rPr>
      <w:t>,</w:t>
    </w:r>
    <w:r w:rsidR="005A2427">
      <w:rPr>
        <w:rFonts w:ascii="Arial" w:hAnsi="Arial" w:cs="Arial"/>
      </w:rPr>
      <w:t xml:space="preserve"> 2024</w:t>
    </w:r>
    <w:r w:rsidR="00D41AAC">
      <w:rPr>
        <w:rFonts w:ascii="Arial" w:hAnsi="Arial" w:cs="Arial"/>
      </w:rPr>
      <w:t xml:space="preserve"> – </w:t>
    </w:r>
    <w:r w:rsidR="008169D7">
      <w:rPr>
        <w:rFonts w:ascii="Arial" w:hAnsi="Arial" w:cs="Arial"/>
      </w:rPr>
      <w:t>9</w:t>
    </w:r>
    <w:r w:rsidR="001B6DF1">
      <w:rPr>
        <w:rFonts w:ascii="Arial" w:hAnsi="Arial" w:cs="Arial"/>
      </w:rPr>
      <w:t xml:space="preserve">:00 </w:t>
    </w:r>
    <w:r w:rsidR="008169D7">
      <w:rPr>
        <w:rFonts w:ascii="Arial" w:hAnsi="Arial" w:cs="Arial"/>
      </w:rPr>
      <w:t>A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F05A6"/>
    <w:multiLevelType w:val="hybridMultilevel"/>
    <w:tmpl w:val="AD3C48D2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182CE1"/>
    <w:multiLevelType w:val="hybridMultilevel"/>
    <w:tmpl w:val="706EC1E4"/>
    <w:lvl w:ilvl="0" w:tplc="F80A18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9C7624"/>
    <w:multiLevelType w:val="hybridMultilevel"/>
    <w:tmpl w:val="7360A55C"/>
    <w:lvl w:ilvl="0" w:tplc="49C22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9"/>
  </w:num>
  <w:num w:numId="3" w16cid:durableId="2001616371">
    <w:abstractNumId w:val="52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7"/>
  </w:num>
  <w:num w:numId="7" w16cid:durableId="841776558">
    <w:abstractNumId w:val="54"/>
  </w:num>
  <w:num w:numId="8" w16cid:durableId="220361088">
    <w:abstractNumId w:val="48"/>
  </w:num>
  <w:num w:numId="9" w16cid:durableId="1916815814">
    <w:abstractNumId w:val="35"/>
  </w:num>
  <w:num w:numId="10" w16cid:durableId="888884679">
    <w:abstractNumId w:val="26"/>
  </w:num>
  <w:num w:numId="11" w16cid:durableId="795489267">
    <w:abstractNumId w:val="43"/>
  </w:num>
  <w:num w:numId="12" w16cid:durableId="511796962">
    <w:abstractNumId w:val="36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8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5"/>
  </w:num>
  <w:num w:numId="26" w16cid:durableId="258149555">
    <w:abstractNumId w:val="44"/>
  </w:num>
  <w:num w:numId="27" w16cid:durableId="2059864406">
    <w:abstractNumId w:val="12"/>
  </w:num>
  <w:num w:numId="28" w16cid:durableId="1321036150">
    <w:abstractNumId w:val="47"/>
  </w:num>
  <w:num w:numId="29" w16cid:durableId="350768828">
    <w:abstractNumId w:val="14"/>
  </w:num>
  <w:num w:numId="30" w16cid:durableId="1993562950">
    <w:abstractNumId w:val="50"/>
  </w:num>
  <w:num w:numId="31" w16cid:durableId="786197780">
    <w:abstractNumId w:val="53"/>
  </w:num>
  <w:num w:numId="32" w16cid:durableId="817652565">
    <w:abstractNumId w:val="55"/>
  </w:num>
  <w:num w:numId="33" w16cid:durableId="2107774104">
    <w:abstractNumId w:val="18"/>
  </w:num>
  <w:num w:numId="34" w16cid:durableId="1154447101">
    <w:abstractNumId w:val="42"/>
  </w:num>
  <w:num w:numId="35" w16cid:durableId="1299382556">
    <w:abstractNumId w:val="40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9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6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4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3"/>
  </w:num>
  <w:num w:numId="53" w16cid:durableId="471405362">
    <w:abstractNumId w:val="13"/>
  </w:num>
  <w:num w:numId="54" w16cid:durableId="839276799">
    <w:abstractNumId w:val="51"/>
  </w:num>
  <w:num w:numId="55" w16cid:durableId="1183856539">
    <w:abstractNumId w:val="46"/>
  </w:num>
  <w:num w:numId="56" w16cid:durableId="14772503">
    <w:abstractNumId w:val="41"/>
  </w:num>
  <w:num w:numId="57" w16cid:durableId="13956214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79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6820"/>
    <w:rsid w:val="00047B3C"/>
    <w:rsid w:val="000555C3"/>
    <w:rsid w:val="00055669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959CA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05EA9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23F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39D8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47B7B"/>
    <w:rsid w:val="005546D6"/>
    <w:rsid w:val="0055792E"/>
    <w:rsid w:val="00561DDB"/>
    <w:rsid w:val="00581E62"/>
    <w:rsid w:val="005A0D70"/>
    <w:rsid w:val="005A2427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D3B7E"/>
    <w:rsid w:val="005E162E"/>
    <w:rsid w:val="005E1A07"/>
    <w:rsid w:val="005E1DAE"/>
    <w:rsid w:val="005F1F9A"/>
    <w:rsid w:val="005F5AFC"/>
    <w:rsid w:val="006003F6"/>
    <w:rsid w:val="0060133F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0B86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4BF7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7F5CFA"/>
    <w:rsid w:val="00800B82"/>
    <w:rsid w:val="008169D7"/>
    <w:rsid w:val="008201C9"/>
    <w:rsid w:val="0082086E"/>
    <w:rsid w:val="0082191A"/>
    <w:rsid w:val="00822BBD"/>
    <w:rsid w:val="008328F1"/>
    <w:rsid w:val="00840EB7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471B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1136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0CA7"/>
    <w:rsid w:val="00CD32E1"/>
    <w:rsid w:val="00CD3970"/>
    <w:rsid w:val="00CD5CE3"/>
    <w:rsid w:val="00CD7588"/>
    <w:rsid w:val="00CF3831"/>
    <w:rsid w:val="00D06098"/>
    <w:rsid w:val="00D23251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71383FEC8B44688EF500FCF54438C" ma:contentTypeVersion="4" ma:contentTypeDescription="Create a new document." ma:contentTypeScope="" ma:versionID="22d5fc1a281425bc1b8ee5a1ab2b9c66">
  <xsd:schema xmlns:xsd="http://www.w3.org/2001/XMLSchema" xmlns:xs="http://www.w3.org/2001/XMLSchema" xmlns:p="http://schemas.microsoft.com/office/2006/metadata/properties" xmlns:ns3="46ff52a3-20c2-429b-b604-317a7ed9dc9c" targetNamespace="http://schemas.microsoft.com/office/2006/metadata/properties" ma:root="true" ma:fieldsID="a8b6f13f857f2f85f6e1cf5ea23f20ae" ns3:_="">
    <xsd:import namespace="46ff52a3-20c2-429b-b604-317a7ed9d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f52a3-20c2-429b-b604-317a7ed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DC75D-0E84-4A72-9FBD-0E87E90F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AD1C3-F707-4D17-B09D-B9E5A273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f52a3-20c2-429b-b604-317a7ed9d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15201-3EB5-49ED-AA2B-0D6EBE06715C}">
  <ds:schemaRefs>
    <ds:schemaRef ds:uri="46ff52a3-20c2-429b-b604-317a7ed9dc9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3-11-20T22:09:00Z</cp:lastPrinted>
  <dcterms:created xsi:type="dcterms:W3CDTF">2024-04-13T21:19:00Z</dcterms:created>
  <dcterms:modified xsi:type="dcterms:W3CDTF">2024-04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  <property fmtid="{D5CDD505-2E9C-101B-9397-08002B2CF9AE}" pid="3" name="ContentTypeId">
    <vt:lpwstr>0x01010066D71383FEC8B44688EF500FCF54438C</vt:lpwstr>
  </property>
</Properties>
</file>